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B7" w:rsidRDefault="005A44A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5319</wp:posOffset>
            </wp:positionH>
            <wp:positionV relativeFrom="paragraph">
              <wp:posOffset>-342640</wp:posOffset>
            </wp:positionV>
            <wp:extent cx="7438798" cy="10219765"/>
            <wp:effectExtent l="19050" t="0" r="0" b="0"/>
            <wp:wrapNone/>
            <wp:docPr id="1" name="Рисунок 1" descr="C:\Users\1\Pictures\2019-11-26 Скан\Скан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11-26 Скан\Скан 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798" cy="1021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719" w:rsidRDefault="00F15719"/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4A1" w:rsidRDefault="005A44A1" w:rsidP="005A44A1">
      <w:pPr>
        <w:pStyle w:val="21"/>
        <w:shd w:val="clear" w:color="auto" w:fill="auto"/>
        <w:tabs>
          <w:tab w:val="left" w:pos="262"/>
        </w:tabs>
        <w:spacing w:line="276" w:lineRule="auto"/>
        <w:ind w:left="3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320" w:right="20" w:hanging="2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экспертиза - всестороннее изучение и анализ состояния образовательного про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цесса, условий и результатов образовательной деятельности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right="20" w:hanging="2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мерение - метод регистрации состояния качества образования, а также оценка уровня образовательных достижений с помощью КИМ (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.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458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7. Оценка качества образования осуществляется посредством: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320" w:hanging="2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истемы внутренней оценки качества образовани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hanging="2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щественно-профессиональной экспертизы качества образования;</w:t>
      </w:r>
    </w:p>
    <w:p w:rsidR="00DB60DD" w:rsidRPr="00011FBB" w:rsidRDefault="00F93A5B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57"/>
        </w:tabs>
        <w:spacing w:line="276" w:lineRule="auto"/>
        <w:ind w:left="320" w:hanging="2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ниторинг качества обучения</w:t>
      </w:r>
      <w:r w:rsidR="00DB60DD"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hanging="2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сударственной (и</w:t>
      </w:r>
      <w:r w:rsidR="00F93A5B"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говой) аттестации выпускников.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463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8. В качестве источников данных для оценки качества образования используются: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320" w:hanging="2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азовательная статистика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hanging="2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зультаты промежуточной и итоговой аттестации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hanging="260"/>
        <w:rPr>
          <w:rFonts w:ascii="Times New Roman" w:hAnsi="Times New Roman"/>
          <w:color w:val="404040" w:themeColor="text1" w:themeTint="BF"/>
          <w:sz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ниторинговые исследовани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hanging="260"/>
        <w:rPr>
          <w:rFonts w:ascii="Times New Roman" w:hAnsi="Times New Roman"/>
          <w:color w:val="404040" w:themeColor="text1" w:themeTint="BF"/>
          <w:sz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циологические опросы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hanging="260"/>
        <w:rPr>
          <w:rFonts w:ascii="Times New Roman" w:hAnsi="Times New Roman"/>
          <w:color w:val="404040" w:themeColor="text1" w:themeTint="BF"/>
          <w:sz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четы работников школы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hanging="260"/>
        <w:rPr>
          <w:rFonts w:ascii="Times New Roman" w:hAnsi="Times New Roman"/>
          <w:color w:val="404040" w:themeColor="text1" w:themeTint="BF"/>
          <w:sz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сещение уроков и внеклассных мероприятий</w:t>
      </w:r>
    </w:p>
    <w:p w:rsidR="00DB60DD" w:rsidRPr="00011FBB" w:rsidRDefault="00DB60DD" w:rsidP="00DB60DD">
      <w:pPr>
        <w:pStyle w:val="12"/>
        <w:keepNext/>
        <w:keepLines/>
        <w:shd w:val="clear" w:color="auto" w:fill="auto"/>
        <w:spacing w:before="0" w:after="0" w:line="276" w:lineRule="auto"/>
        <w:ind w:right="20" w:firstLine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0" w:name="bookmark3"/>
    </w:p>
    <w:p w:rsidR="00DB60DD" w:rsidRPr="00011FBB" w:rsidRDefault="00DB60DD" w:rsidP="00DB60DD">
      <w:pPr>
        <w:pStyle w:val="12"/>
        <w:keepNext/>
        <w:keepLines/>
        <w:shd w:val="clear" w:color="auto" w:fill="auto"/>
        <w:spacing w:before="0" w:after="0" w:line="276" w:lineRule="auto"/>
        <w:ind w:right="20" w:firstLine="567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. Основные цели, задачи и принципы внутренней системы оценки качества об</w:t>
      </w:r>
      <w:r w:rsidRPr="00011FB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softHyphen/>
        <w:t>разования</w:t>
      </w:r>
      <w:bookmarkEnd w:id="0"/>
    </w:p>
    <w:p w:rsidR="00F93A5B" w:rsidRPr="00011FBB" w:rsidRDefault="00F93A5B" w:rsidP="00DB60DD">
      <w:pPr>
        <w:pStyle w:val="12"/>
        <w:keepNext/>
        <w:keepLines/>
        <w:shd w:val="clear" w:color="auto" w:fill="auto"/>
        <w:spacing w:before="0" w:after="0" w:line="276" w:lineRule="auto"/>
        <w:ind w:right="20" w:firstLine="567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B60DD" w:rsidRPr="00011FBB" w:rsidRDefault="00DB60DD" w:rsidP="00DB60DD">
      <w:pPr>
        <w:pStyle w:val="21"/>
        <w:shd w:val="clear" w:color="auto" w:fill="auto"/>
        <w:tabs>
          <w:tab w:val="left" w:pos="598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1. Целями внутренней системы оценки качества образования являются: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spacing w:line="276" w:lineRule="auto"/>
        <w:ind w:left="284" w:right="20" w:hanging="1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единой системы оценки состояния образования, обеспечивающей определение факторов и своевременное выявление изменений, влияющих на ка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чество образования в школе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учение объективной информации о функционировании и развитии системы об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разования в школе, тенденциях его изменения и причинах, влияющих на его уровень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нятие обоснованных и своевременных управленческих решений по совершен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18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нозирование развития образовательной системы школы.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382"/>
          <w:tab w:val="left" w:pos="593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2. Задачами </w:t>
      </w:r>
      <w:proofErr w:type="gram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строения системы оценки качества образования</w:t>
      </w:r>
      <w:proofErr w:type="gram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являются: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формирование единого </w:t>
      </w:r>
      <w:proofErr w:type="gram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нимания критериев оценки качества образования</w:t>
      </w:r>
      <w:proofErr w:type="gram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под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ходов к его измерению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системы аналитических критериев и показателей, позволяющей эффективно реализовывать основные цели оценки качества образовани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ресурсной базы и обеспечение функционирования школьной об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разовательной статистики и мониторинга качества образовани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существление </w:t>
      </w:r>
      <w:proofErr w:type="spell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мообследования</w:t>
      </w:r>
      <w:proofErr w:type="spell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остояния развития и эффективности деятель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ности школы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пределение </w:t>
      </w:r>
      <w:proofErr w:type="gram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епени соответствия условий осуществления образовательного про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цесса</w:t>
      </w:r>
      <w:proofErr w:type="gram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осударственным требованиям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пределение степени соответствия образовательных программ нормативным тре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бованиям и запросам основных потребителей образовательных услуг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18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еспечение доступности качественного образовани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18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оценка уровня индивидуальных образовательных достижений обучающихс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пределение в рамках мониторинговых </w:t>
      </w:r>
      <w:proofErr w:type="gram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следований степени соответствия качества образования</w:t>
      </w:r>
      <w:proofErr w:type="gram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а различных ступенях обучения государственным стандартам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18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явление факторов, влияющих на качество образовани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действие повышению квалификации учителей, принимающих участие в процеду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рах оценки качества образования; определение направлений повышения квалифи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кации педагогических работников по вопросам, касающимся требований к аттеста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ции педагогов, индивидуальным достижениям обучающихс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18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пределение рейтинга педагогов и стимулирующих доплат им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18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сширение общественного участия в управлении образованием в школе.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583"/>
        </w:tabs>
        <w:spacing w:line="276" w:lineRule="auto"/>
        <w:ind w:right="20"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3. В основу внутренней системы оценки качества образования положены следующие принципы: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266"/>
        </w:tabs>
        <w:spacing w:line="276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ъективности, достоверности, полноты и системности информации о качестве об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разования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6"/>
        </w:tabs>
        <w:spacing w:line="276" w:lineRule="auto"/>
        <w:ind w:left="34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алистичности требований, норм и показателей качества образования, их соци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альной и личностной значимости, учета индивидуальных особенностей развития отдельных обучающихся при оценке результатов их обучения и воспитани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6"/>
        </w:tabs>
        <w:spacing w:line="276" w:lineRule="auto"/>
        <w:ind w:left="34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ства образовани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97"/>
        </w:tabs>
        <w:spacing w:line="276" w:lineRule="auto"/>
        <w:ind w:left="34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ступности информации о состоянии и качестве образования для различных групп потребителей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6"/>
        </w:tabs>
        <w:spacing w:line="276" w:lineRule="auto"/>
        <w:ind w:left="34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флексивности</w:t>
      </w:r>
      <w:proofErr w:type="spell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реализуемой через включение педагогов в самоанализ и самооцен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ку деятельности с опорой на объективные критерии и показатели; повышения по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тенциала внутренней оценки, самооценки, самоанализа каждого педагога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2"/>
        </w:tabs>
        <w:spacing w:line="276" w:lineRule="auto"/>
        <w:ind w:left="34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птимальности использования источников первичных данных для определения по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казателей качества и эффективности образования (с учетом возможности их многократного использования)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6"/>
        </w:tabs>
        <w:spacing w:line="276" w:lineRule="auto"/>
        <w:ind w:left="34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струментальности</w:t>
      </w:r>
      <w:proofErr w:type="spell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технологичности используемых показателей (с учетом суще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ствующих возможностей сбора данных, методик измерений, анализа и интерпре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тации данных, подготовленности потребителей к их восприятию)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6"/>
        </w:tabs>
        <w:spacing w:line="276" w:lineRule="auto"/>
        <w:ind w:left="34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нимизации системы показателей с учетом потребностей разных уровней управ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ления; сопоставимости системы показателей с региональными аналогами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6"/>
        </w:tabs>
        <w:spacing w:line="276" w:lineRule="auto"/>
        <w:ind w:left="34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заимного дополнения оценочных процедур, установления между ними взаимосвя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зей и взаимозависимости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2"/>
        </w:tabs>
        <w:spacing w:line="276" w:lineRule="auto"/>
        <w:ind w:left="34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блюдения морально-этических норм при проведении процедур оценки качества образования в школе.</w:t>
      </w:r>
    </w:p>
    <w:p w:rsidR="00DB60DD" w:rsidRPr="00011FBB" w:rsidRDefault="00DB60DD" w:rsidP="00DB60DD">
      <w:pPr>
        <w:pStyle w:val="12"/>
        <w:keepNext/>
        <w:keepLines/>
        <w:shd w:val="clear" w:color="auto" w:fill="auto"/>
        <w:spacing w:before="0" w:after="0" w:line="276" w:lineRule="auto"/>
        <w:ind w:left="80" w:right="20" w:firstLine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1" w:name="bookmark4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 Организационная и функциональная структура внутренней системы оценки качества образования</w:t>
      </w:r>
      <w:bookmarkEnd w:id="1"/>
    </w:p>
    <w:p w:rsidR="00DB60DD" w:rsidRPr="00011FBB" w:rsidRDefault="00DB60DD" w:rsidP="00DB60DD">
      <w:pPr>
        <w:pStyle w:val="21"/>
        <w:shd w:val="clear" w:color="auto" w:fill="auto"/>
        <w:tabs>
          <w:tab w:val="left" w:pos="531"/>
        </w:tabs>
        <w:spacing w:line="276" w:lineRule="auto"/>
        <w:ind w:right="20"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1.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ские объединения учителей-предметников, временные структуры (педагогический консилиум, комиссии и др.).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508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2. Администрация школы: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2"/>
        </w:tabs>
        <w:spacing w:line="276" w:lineRule="auto"/>
        <w:ind w:left="34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ует, утверждает приказом директора школы и контролирует исполнение блока локальных актов, регулирующих функционирование внутренней системы оценки качества образования школы, и приложений к ним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6"/>
        </w:tabs>
        <w:spacing w:line="276" w:lineRule="auto"/>
        <w:ind w:left="34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разрабатывает мероприятия и готовит предложения, направленные на совершен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ствование системы внутренней оценки качества образования школы, участвует в этих мероприятиях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2"/>
        </w:tabs>
        <w:spacing w:line="276" w:lineRule="auto"/>
        <w:ind w:left="34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еспечивает на основе образовательной программы проведение в школе контроль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но-оценочных процедур, мониторинговых, социологических и статистических ис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следований по вопросам качества образовани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2"/>
        </w:tabs>
        <w:spacing w:line="276" w:lineRule="auto"/>
        <w:ind w:left="34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ганизует систему мониторинга качества образования в школе, осуществляет сбор, обработку, хранение и предоставление информации о состоянии и динамике раз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вития; анализирует результаты оценки качества образования на уровне школы;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266"/>
        </w:tabs>
        <w:spacing w:line="276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рганизует изучение информационных </w:t>
      </w:r>
      <w:proofErr w:type="gram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37"/>
        </w:tabs>
        <w:spacing w:line="276" w:lineRule="auto"/>
        <w:ind w:left="24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еспечивает условия для подготовки работников школы и общественных экспертов к осуществлению контрольно-оценочных процедур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2"/>
        </w:tabs>
        <w:spacing w:line="276" w:lineRule="auto"/>
        <w:ind w:left="24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еспечивает предоставление информации о качестве образования на сайт школы, городской уровень системы оценки качества образования; формирует информа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 xml:space="preserve">ционно-аналитические материалы по результатам оценки качества образования (анализ работы школы за учебный год, публичный доклад директора школы, отчет о </w:t>
      </w:r>
      <w:proofErr w:type="spell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мообследовании</w:t>
      </w:r>
      <w:proofErr w:type="spell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школы)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6"/>
        </w:tabs>
        <w:spacing w:line="276" w:lineRule="auto"/>
        <w:ind w:left="24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инимает управленческие решения по развитию качества образования на основе анализа результатов, полученных в процессе </w:t>
      </w:r>
      <w:proofErr w:type="gram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ализации внутренней системы оценки качества образования</w:t>
      </w:r>
      <w:proofErr w:type="gram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682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3. Методический совет школы и методические объединения учителей-предметников: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37"/>
        </w:tabs>
        <w:spacing w:line="276" w:lineRule="auto"/>
        <w:ind w:left="24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аствуют в разработке методики оценки качества образования; системы показа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телей, характеризующих состояние и динамику развития школы; критериев оценки результативности профессиональной деятельности педагогов школы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6"/>
        </w:tabs>
        <w:spacing w:line="276" w:lineRule="auto"/>
        <w:ind w:left="24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действуют подготовке работников школы и общественных экспертов к осущест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влению контрольно-оценочных процедур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51"/>
        </w:tabs>
        <w:spacing w:line="276" w:lineRule="auto"/>
        <w:ind w:left="24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водят экспертизу организации, содержания и результатов </w:t>
      </w:r>
      <w:proofErr w:type="gram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ттестации</w:t>
      </w:r>
      <w:proofErr w:type="gram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бучаю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щихся и формируют предложения по их совершенствованию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6"/>
        </w:tabs>
        <w:spacing w:line="276" w:lineRule="auto"/>
        <w:ind w:left="24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товят предложения для администрации по выработке управленческих решений по результатам оценки качества образования на уровне школы.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658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4. Педагогический совет школы: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2"/>
        </w:tabs>
        <w:spacing w:line="276" w:lineRule="auto"/>
        <w:ind w:left="24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действует определению стратегических направлений развития системы образо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вания в школе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6"/>
        </w:tabs>
        <w:spacing w:line="276" w:lineRule="auto"/>
        <w:ind w:left="24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действует реализации принципа общественного участия в управлении образова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нием в школе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6"/>
        </w:tabs>
        <w:spacing w:line="276" w:lineRule="auto"/>
        <w:ind w:left="24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ициирует и участвует в организации конкурсов образовательных программ, кон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курсов педагогического мастерства, образовательных технологий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6"/>
        </w:tabs>
        <w:spacing w:line="276" w:lineRule="auto"/>
        <w:ind w:left="24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нимает участие:</w:t>
      </w:r>
    </w:p>
    <w:p w:rsidR="00DB60DD" w:rsidRPr="00011FBB" w:rsidRDefault="00DB60DD" w:rsidP="00DB60DD">
      <w:pPr>
        <w:pStyle w:val="21"/>
        <w:numPr>
          <w:ilvl w:val="0"/>
          <w:numId w:val="4"/>
        </w:numPr>
        <w:shd w:val="clear" w:color="auto" w:fill="auto"/>
        <w:tabs>
          <w:tab w:val="left" w:pos="451"/>
        </w:tabs>
        <w:spacing w:line="276" w:lineRule="auto"/>
        <w:ind w:left="520" w:right="20" w:hanging="2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формировании информационных </w:t>
      </w:r>
      <w:proofErr w:type="gram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просов основных пользователей системы оценки качества образования школы</w:t>
      </w:r>
      <w:proofErr w:type="gram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DB60DD" w:rsidRPr="00011FBB" w:rsidRDefault="00DB60DD" w:rsidP="00DB60DD">
      <w:pPr>
        <w:pStyle w:val="21"/>
        <w:numPr>
          <w:ilvl w:val="0"/>
          <w:numId w:val="4"/>
        </w:numPr>
        <w:shd w:val="clear" w:color="auto" w:fill="auto"/>
        <w:tabs>
          <w:tab w:val="left" w:pos="446"/>
        </w:tabs>
        <w:spacing w:line="276" w:lineRule="auto"/>
        <w:ind w:left="520" w:right="20" w:hanging="2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суждении</w:t>
      </w:r>
      <w:proofErr w:type="gram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истемы показателей, характеризующих состояние и динамику раз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вития системы образования;</w:t>
      </w:r>
    </w:p>
    <w:p w:rsidR="00DB60DD" w:rsidRPr="00011FBB" w:rsidRDefault="00DB60DD" w:rsidP="00DB60DD">
      <w:pPr>
        <w:pStyle w:val="21"/>
        <w:numPr>
          <w:ilvl w:val="0"/>
          <w:numId w:val="4"/>
        </w:numPr>
        <w:shd w:val="clear" w:color="auto" w:fill="auto"/>
        <w:tabs>
          <w:tab w:val="left" w:pos="446"/>
        </w:tabs>
        <w:spacing w:line="276" w:lineRule="auto"/>
        <w:ind w:left="520" w:right="20" w:hanging="2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кспертизе качества образовательных результатов, условий организации обра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зовательного процесса в школе;</w:t>
      </w:r>
    </w:p>
    <w:p w:rsidR="00DB60DD" w:rsidRPr="00011FBB" w:rsidRDefault="00DB60DD" w:rsidP="00DB60DD">
      <w:pPr>
        <w:pStyle w:val="21"/>
        <w:numPr>
          <w:ilvl w:val="0"/>
          <w:numId w:val="4"/>
        </w:numPr>
        <w:shd w:val="clear" w:color="auto" w:fill="auto"/>
        <w:tabs>
          <w:tab w:val="left" w:pos="446"/>
        </w:tabs>
        <w:spacing w:line="276" w:lineRule="auto"/>
        <w:ind w:left="520" w:right="20" w:hanging="2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овленном локальными актами школы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2"/>
        </w:tabs>
        <w:spacing w:line="276" w:lineRule="auto"/>
        <w:ind w:left="24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2"/>
        </w:tabs>
        <w:spacing w:line="276" w:lineRule="auto"/>
        <w:ind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слушивает информацию и отчеты педагогических работников, доклады предста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вителей организаций и учреждений, взаимодействующих со школой по вопросам образования и воспитания подрастающего поколения, в т. ч. сообщения о проверке</w:t>
      </w:r>
    </w:p>
    <w:p w:rsidR="00DB60DD" w:rsidRPr="00011FBB" w:rsidRDefault="00DB60DD" w:rsidP="00DB60DD">
      <w:pPr>
        <w:pStyle w:val="21"/>
        <w:shd w:val="clear" w:color="auto" w:fill="auto"/>
        <w:spacing w:line="276" w:lineRule="auto"/>
        <w:ind w:right="20" w:firstLine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блюдения санитарно-гигиенического режима в школе, об охране труда, здоровья и </w:t>
      </w:r>
      <w:proofErr w:type="gram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изни</w:t>
      </w:r>
      <w:proofErr w:type="gram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бучающихся и другие вопросы образовательной деятельности школы;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266"/>
        </w:tabs>
        <w:spacing w:line="276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нимает решение о перечне учебных предметов, выносимых на промежуточную аттестацию по результатам учебного года.</w:t>
      </w:r>
    </w:p>
    <w:p w:rsidR="00DB60DD" w:rsidRPr="00011FBB" w:rsidRDefault="00DB60DD" w:rsidP="00DB60DD">
      <w:pPr>
        <w:pStyle w:val="12"/>
        <w:keepNext/>
        <w:keepLines/>
        <w:shd w:val="clear" w:color="auto" w:fill="auto"/>
        <w:spacing w:before="0" w:after="0" w:line="276" w:lineRule="auto"/>
        <w:ind w:left="3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2" w:name="bookmark5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 Реализация внутренней оценки качества образования</w:t>
      </w:r>
      <w:bookmarkEnd w:id="2"/>
    </w:p>
    <w:p w:rsidR="00DB60DD" w:rsidRPr="00011FBB" w:rsidRDefault="00DB60DD" w:rsidP="00DB60DD">
      <w:pPr>
        <w:pStyle w:val="21"/>
        <w:shd w:val="clear" w:color="auto" w:fill="auto"/>
        <w:tabs>
          <w:tab w:val="left" w:pos="502"/>
        </w:tabs>
        <w:spacing w:line="276" w:lineRule="auto"/>
        <w:ind w:right="20"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1. Реализация внутренней оценки качества образования осуществляется на основе нормативных актов Российской Федерации, регламентирующих реализацию всех про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цедур контроля и оценки качества образования.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502"/>
        </w:tabs>
        <w:spacing w:line="276" w:lineRule="auto"/>
        <w:ind w:right="20"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2. 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вательного процесса школы, определения методологии, технологии и инструментария оценки качества образования.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498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3. Предметами внутренней системы оценки качества образования являются: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675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3.1. Качество образовательных результатов: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266"/>
        </w:tabs>
        <w:spacing w:line="276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едметные результаты обучения: мониторинг </w:t>
      </w:r>
      <w:proofErr w:type="gram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чения учащихся по классу</w:t>
      </w:r>
      <w:proofErr w:type="gram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по предмету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right="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тапредметные</w:t>
      </w:r>
      <w:proofErr w:type="spell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езультаты обучения (включая сравнение данных внутренней и внешней диагностики, в том числе ГИА и ЕГЭ), мониторинг результатов административных контрольных работ в сравнении с предметными результатами обучени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77"/>
        </w:tabs>
        <w:spacing w:line="276" w:lineRule="auto"/>
        <w:ind w:left="3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чностные результаты (включая показатели социализации учащихся)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right="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зультаты освоения воспитанниками основной общеобразовательной программы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2"/>
        </w:tabs>
        <w:spacing w:line="276" w:lineRule="auto"/>
        <w:ind w:left="3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доровье учащихся: динамика по группам здоровья, по физкультурным группам, пропусков уроков по болезни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77"/>
        </w:tabs>
        <w:spacing w:line="276" w:lineRule="auto"/>
        <w:ind w:left="3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стижения учащихся на конкурсах, соревнованиях, олимпиадах.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675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3.2. Качество реализации образовательного процесса: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2"/>
        </w:tabs>
        <w:spacing w:line="276" w:lineRule="auto"/>
        <w:ind w:left="320" w:right="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новные образовательные программы (соответствие требованиям федеральных государственных образовательных стандартов общего образования (далее - ФГОС) и контингенту учащихся)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77"/>
        </w:tabs>
        <w:spacing w:line="276" w:lineRule="auto"/>
        <w:ind w:left="3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полнительные образовательные программы: данные о запросах со стороны родителей и учащихся; доля учащихся, занимающихся по программам дополнительного образовани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ализация учебных планов и рабочих программ (соответствие требованиям ФГОС)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чество уроков и индивидуальной работы с учащимися: анализ уроков, системный анализ результатов деятельности учителя, число </w:t>
      </w:r>
      <w:proofErr w:type="spell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заимопосещений</w:t>
      </w:r>
      <w:proofErr w:type="spell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роков учителями, дополнительные занятия с отстающими учениками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чество внеурочной деятельности (включая классное руководство)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2"/>
        </w:tabs>
        <w:spacing w:line="276" w:lineRule="auto"/>
        <w:ind w:left="3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довлетворенность учеников и родителей уровнем образовательного процесса в школе.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670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3.3. Качество условий, обеспечивающих образовательный процесс: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ериально-техническое обеспечение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right="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формационно-развивающая среда (включая средства ИКТ и учебно-методическое обеспечение)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2"/>
        </w:tabs>
        <w:spacing w:line="276" w:lineRule="auto"/>
        <w:ind w:left="3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нитарно-гигиенические и эстетические условия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91"/>
        </w:tabs>
        <w:spacing w:line="276" w:lineRule="auto"/>
        <w:ind w:left="3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дицинское сопровождение и общественное питание;</w:t>
      </w:r>
    </w:p>
    <w:p w:rsidR="00DB60DD" w:rsidRPr="00011FBB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сихологический климат в ОУ;</w:t>
      </w:r>
    </w:p>
    <w:p w:rsidR="004F60C7" w:rsidRPr="00011FBB" w:rsidRDefault="004F60C7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ование социальной сферы микрорайона и города;</w:t>
      </w:r>
    </w:p>
    <w:p w:rsidR="004F60C7" w:rsidRPr="00011FBB" w:rsidRDefault="004F60C7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кадровое обеспечение (включая повышение квалификации, инновационную и научно-методическую деятельность педагогов);</w:t>
      </w:r>
    </w:p>
    <w:p w:rsidR="004F60C7" w:rsidRPr="00011FBB" w:rsidRDefault="004F60C7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щественно-государственное управление (совет ОУ, педагогический совет, роди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тельские комитеты, ученическое самоуправление) и стимулирование качества образования;</w:t>
      </w:r>
    </w:p>
    <w:p w:rsidR="004F60C7" w:rsidRPr="00011FBB" w:rsidRDefault="004F60C7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кументооборот и нормативно-правовое обеспечение.</w:t>
      </w:r>
    </w:p>
    <w:p w:rsidR="004F60C7" w:rsidRPr="00011FBB" w:rsidRDefault="004F60C7" w:rsidP="004F60C7">
      <w:pPr>
        <w:pStyle w:val="21"/>
        <w:shd w:val="clear" w:color="auto" w:fill="auto"/>
        <w:tabs>
          <w:tab w:val="left" w:pos="286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4. Внутренняя система оценки качества образования реализуется посредством су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ществующих процедур и экспертной оценки качества образования.</w:t>
      </w:r>
    </w:p>
    <w:p w:rsidR="004F60C7" w:rsidRPr="00011FBB" w:rsidRDefault="004F60C7" w:rsidP="004F60C7">
      <w:pPr>
        <w:pStyle w:val="21"/>
        <w:shd w:val="clear" w:color="auto" w:fill="auto"/>
        <w:tabs>
          <w:tab w:val="left" w:pos="286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5. В качестве инструмента, призванного наполнить содержанием оценку и обеспечить измерение результатов деятельности школы, привлекаются ресурсы электронного журнала.</w:t>
      </w:r>
    </w:p>
    <w:p w:rsidR="004F60C7" w:rsidRPr="00011FBB" w:rsidRDefault="004F60C7" w:rsidP="004F60C7">
      <w:pPr>
        <w:pStyle w:val="21"/>
        <w:shd w:val="clear" w:color="auto" w:fill="auto"/>
        <w:tabs>
          <w:tab w:val="left" w:pos="286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6. Для проведения оценки качества образования из всего спектра получаемых в рам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 xml:space="preserve">ках информационной </w:t>
      </w:r>
      <w:proofErr w:type="gram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истемы оценки качества образования показателей</w:t>
      </w:r>
      <w:proofErr w:type="gram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пределяет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</w:t>
      </w:r>
    </w:p>
    <w:p w:rsidR="004F60C7" w:rsidRPr="00011FBB" w:rsidRDefault="004F60C7" w:rsidP="004F60C7">
      <w:pPr>
        <w:pStyle w:val="21"/>
        <w:shd w:val="clear" w:color="auto" w:fill="auto"/>
        <w:tabs>
          <w:tab w:val="left" w:pos="286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7. Периодичность проведения оценки качества образования, субъекты оценочной де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ятельности устанавливаются в плане внутренней системы оценки качества образования.</w:t>
      </w:r>
    </w:p>
    <w:p w:rsidR="004F60C7" w:rsidRPr="00011FBB" w:rsidRDefault="004F60C7" w:rsidP="004F60C7">
      <w:pPr>
        <w:pStyle w:val="21"/>
        <w:shd w:val="clear" w:color="auto" w:fill="auto"/>
        <w:tabs>
          <w:tab w:val="left" w:pos="1186"/>
          <w:tab w:val="left" w:pos="9637"/>
        </w:tabs>
        <w:spacing w:line="276" w:lineRule="auto"/>
        <w:ind w:right="-2"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8. Гласность и открытость результатов оценки качества образования достигаются путем предоставления информации:</w:t>
      </w:r>
    </w:p>
    <w:p w:rsidR="004F60C7" w:rsidRPr="00011FBB" w:rsidRDefault="004F60C7" w:rsidP="004F60C7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2"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сновным потребителям </w:t>
      </w:r>
      <w:proofErr w:type="gramStart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зультатов внутренней системы оценки качества образо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вания</w:t>
      </w:r>
      <w:proofErr w:type="gramEnd"/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4F60C7" w:rsidRPr="00011FBB" w:rsidRDefault="004F60C7" w:rsidP="004F60C7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редствам массовой информации через публичный доклад директора школы;</w:t>
      </w:r>
    </w:p>
    <w:p w:rsidR="004F60C7" w:rsidRPr="00011FBB" w:rsidRDefault="004F60C7" w:rsidP="004F60C7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рез размещение аналитических материалов, результатов оценки качества об</w:t>
      </w:r>
      <w:r w:rsidRPr="00011F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разования на официальном сайте школы.</w:t>
      </w:r>
    </w:p>
    <w:p w:rsidR="00DB60DD" w:rsidRPr="00011FBB" w:rsidRDefault="00DB60DD" w:rsidP="00DB60DD">
      <w:pPr>
        <w:pStyle w:val="21"/>
        <w:shd w:val="clear" w:color="auto" w:fill="auto"/>
        <w:tabs>
          <w:tab w:val="left" w:pos="266"/>
        </w:tabs>
        <w:spacing w:line="276" w:lineRule="auto"/>
        <w:ind w:firstLine="0"/>
        <w:rPr>
          <w:rFonts w:ascii="Times New Roman" w:hAnsi="Times New Roman"/>
          <w:color w:val="404040" w:themeColor="text1" w:themeTint="BF"/>
          <w:sz w:val="24"/>
        </w:rPr>
      </w:pPr>
    </w:p>
    <w:p w:rsidR="00DB60DD" w:rsidRPr="00011FBB" w:rsidRDefault="00DB60DD" w:rsidP="00DB60DD">
      <w:pPr>
        <w:pStyle w:val="21"/>
        <w:shd w:val="clear" w:color="auto" w:fill="auto"/>
        <w:tabs>
          <w:tab w:val="left" w:pos="266"/>
        </w:tabs>
        <w:spacing w:line="276" w:lineRule="auto"/>
        <w:ind w:firstLine="0"/>
        <w:rPr>
          <w:rFonts w:ascii="Times New Roman" w:hAnsi="Times New Roman"/>
          <w:color w:val="404040" w:themeColor="text1" w:themeTint="BF"/>
          <w:sz w:val="24"/>
        </w:rPr>
      </w:pPr>
    </w:p>
    <w:p w:rsidR="00DB60DD" w:rsidRPr="00DB60DD" w:rsidRDefault="00DB60DD" w:rsidP="00DB60DD">
      <w:pPr>
        <w:pStyle w:val="21"/>
        <w:shd w:val="clear" w:color="auto" w:fill="auto"/>
        <w:tabs>
          <w:tab w:val="left" w:pos="266"/>
        </w:tabs>
        <w:spacing w:line="276" w:lineRule="auto"/>
        <w:ind w:firstLine="0"/>
        <w:rPr>
          <w:rFonts w:ascii="Times New Roman" w:hAnsi="Times New Roman"/>
          <w:sz w:val="24"/>
        </w:rPr>
      </w:pPr>
    </w:p>
    <w:sectPr w:rsidR="00DB60DD" w:rsidRPr="00DB60DD" w:rsidSect="00DB60DD">
      <w:pgSz w:w="11906" w:h="16838" w:code="9"/>
      <w:pgMar w:top="709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B91"/>
    <w:multiLevelType w:val="multilevel"/>
    <w:tmpl w:val="D12C141A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C0380"/>
    <w:multiLevelType w:val="multilevel"/>
    <w:tmpl w:val="FA9E1204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CB4538"/>
    <w:multiLevelType w:val="hybridMultilevel"/>
    <w:tmpl w:val="5E869BC0"/>
    <w:lvl w:ilvl="0" w:tplc="2EB42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44D9"/>
    <w:multiLevelType w:val="multilevel"/>
    <w:tmpl w:val="1416F2EC"/>
    <w:lvl w:ilvl="0">
      <w:start w:val="3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A75B4"/>
    <w:multiLevelType w:val="multilevel"/>
    <w:tmpl w:val="AB3001E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/>
  <w:rsids>
    <w:rsidRoot w:val="00DB60DD"/>
    <w:rsid w:val="00011FBB"/>
    <w:rsid w:val="000174D9"/>
    <w:rsid w:val="001A1200"/>
    <w:rsid w:val="00320BE5"/>
    <w:rsid w:val="003D24D5"/>
    <w:rsid w:val="004163D2"/>
    <w:rsid w:val="0046024D"/>
    <w:rsid w:val="004F60C7"/>
    <w:rsid w:val="005724E9"/>
    <w:rsid w:val="005A44A1"/>
    <w:rsid w:val="005F51A2"/>
    <w:rsid w:val="00614A88"/>
    <w:rsid w:val="006275B3"/>
    <w:rsid w:val="00866072"/>
    <w:rsid w:val="008B6928"/>
    <w:rsid w:val="009261A9"/>
    <w:rsid w:val="009A2E37"/>
    <w:rsid w:val="00A70FB7"/>
    <w:rsid w:val="00A840BD"/>
    <w:rsid w:val="00B7512F"/>
    <w:rsid w:val="00CC5EAD"/>
    <w:rsid w:val="00DB60DD"/>
    <w:rsid w:val="00DF0F5E"/>
    <w:rsid w:val="00E75339"/>
    <w:rsid w:val="00F02FA2"/>
    <w:rsid w:val="00F15719"/>
    <w:rsid w:val="00F77D9E"/>
    <w:rsid w:val="00F9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DD"/>
    <w:rPr>
      <w:rFonts w:ascii="Tahoma" w:eastAsia="Tahoma" w:hAnsi="Tahoma" w:cs="Tahoma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A120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20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20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00"/>
    <w:pPr>
      <w:ind w:left="720"/>
      <w:contextualSpacing/>
    </w:pPr>
  </w:style>
  <w:style w:type="paragraph" w:styleId="a4">
    <w:name w:val="No Spacing"/>
    <w:uiPriority w:val="1"/>
    <w:qFormat/>
    <w:rsid w:val="001A120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A12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12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1200"/>
    <w:rPr>
      <w:rFonts w:ascii="Cambria" w:eastAsia="Times New Roman" w:hAnsi="Cambria" w:cs="Times New Roman"/>
      <w:b/>
      <w:bCs/>
      <w:color w:val="4F81BD"/>
    </w:rPr>
  </w:style>
  <w:style w:type="character" w:customStyle="1" w:styleId="a5">
    <w:name w:val="Основной текст_"/>
    <w:basedOn w:val="a0"/>
    <w:link w:val="21"/>
    <w:rsid w:val="00DB60DD"/>
    <w:rPr>
      <w:rFonts w:ascii="Arial Narrow" w:eastAsia="Arial Narrow" w:hAnsi="Arial Narrow" w:cs="Arial Narrow"/>
      <w:shd w:val="clear" w:color="auto" w:fill="FFFFFF"/>
    </w:rPr>
  </w:style>
  <w:style w:type="character" w:customStyle="1" w:styleId="11">
    <w:name w:val="Заголовок №1_"/>
    <w:basedOn w:val="a0"/>
    <w:link w:val="12"/>
    <w:rsid w:val="00DB60DD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2"/>
    <w:basedOn w:val="a"/>
    <w:link w:val="a5"/>
    <w:rsid w:val="00DB60DD"/>
    <w:pPr>
      <w:shd w:val="clear" w:color="auto" w:fill="FFFFFF"/>
      <w:spacing w:line="250" w:lineRule="exact"/>
      <w:ind w:hanging="320"/>
      <w:jc w:val="both"/>
    </w:pPr>
    <w:rPr>
      <w:rFonts w:ascii="Arial Narrow" w:eastAsia="Arial Narrow" w:hAnsi="Arial Narrow" w:cs="Arial Narrow"/>
      <w:color w:val="auto"/>
      <w:sz w:val="20"/>
      <w:szCs w:val="20"/>
    </w:rPr>
  </w:style>
  <w:style w:type="paragraph" w:customStyle="1" w:styleId="12">
    <w:name w:val="Заголовок №1"/>
    <w:basedOn w:val="a"/>
    <w:link w:val="11"/>
    <w:rsid w:val="00DB60DD"/>
    <w:pPr>
      <w:shd w:val="clear" w:color="auto" w:fill="FFFFFF"/>
      <w:spacing w:before="240" w:after="180" w:line="250" w:lineRule="exact"/>
      <w:ind w:hanging="240"/>
      <w:jc w:val="center"/>
      <w:outlineLvl w:val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313pt">
    <w:name w:val="Основной текст (3) + Интервал 13 pt"/>
    <w:basedOn w:val="a0"/>
    <w:rsid w:val="00DB60D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60"/>
      <w:w w:val="1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A44A1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4A1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DD"/>
    <w:rPr>
      <w:rFonts w:ascii="Tahoma" w:eastAsia="Tahoma" w:hAnsi="Tahoma" w:cs="Tahoma"/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qFormat/>
    <w:rsid w:val="001A120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20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20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00"/>
    <w:pPr>
      <w:ind w:left="720"/>
      <w:contextualSpacing/>
    </w:pPr>
  </w:style>
  <w:style w:type="paragraph" w:styleId="a4">
    <w:name w:val="No Spacing"/>
    <w:uiPriority w:val="1"/>
    <w:qFormat/>
    <w:rsid w:val="001A120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A12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12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1200"/>
    <w:rPr>
      <w:rFonts w:ascii="Cambria" w:eastAsia="Times New Roman" w:hAnsi="Cambria" w:cs="Times New Roman"/>
      <w:b/>
      <w:bCs/>
      <w:color w:val="4F81BD"/>
    </w:rPr>
  </w:style>
  <w:style w:type="character" w:customStyle="1" w:styleId="a5">
    <w:name w:val="Основной текст_"/>
    <w:basedOn w:val="a0"/>
    <w:link w:val="21"/>
    <w:rsid w:val="00DB60DD"/>
    <w:rPr>
      <w:rFonts w:ascii="Arial Narrow" w:eastAsia="Arial Narrow" w:hAnsi="Arial Narrow" w:cs="Arial Narrow"/>
      <w:shd w:val="clear" w:color="auto" w:fill="FFFFFF"/>
    </w:rPr>
  </w:style>
  <w:style w:type="character" w:customStyle="1" w:styleId="11">
    <w:name w:val="Заголовок №1_"/>
    <w:basedOn w:val="a0"/>
    <w:link w:val="12"/>
    <w:rsid w:val="00DB60DD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2"/>
    <w:basedOn w:val="a"/>
    <w:link w:val="a5"/>
    <w:rsid w:val="00DB60DD"/>
    <w:pPr>
      <w:shd w:val="clear" w:color="auto" w:fill="FFFFFF"/>
      <w:spacing w:line="250" w:lineRule="exact"/>
      <w:ind w:hanging="320"/>
      <w:jc w:val="both"/>
    </w:pPr>
    <w:rPr>
      <w:rFonts w:ascii="Arial Narrow" w:eastAsia="Arial Narrow" w:hAnsi="Arial Narrow" w:cs="Arial Narrow"/>
      <w:color w:val="auto"/>
      <w:sz w:val="20"/>
      <w:szCs w:val="20"/>
      <w:lang w:val="ru-RU"/>
    </w:rPr>
  </w:style>
  <w:style w:type="paragraph" w:customStyle="1" w:styleId="12">
    <w:name w:val="Заголовок №1"/>
    <w:basedOn w:val="a"/>
    <w:link w:val="11"/>
    <w:rsid w:val="00DB60DD"/>
    <w:pPr>
      <w:shd w:val="clear" w:color="auto" w:fill="FFFFFF"/>
      <w:spacing w:before="240" w:after="180" w:line="250" w:lineRule="exact"/>
      <w:ind w:hanging="240"/>
      <w:jc w:val="center"/>
      <w:outlineLvl w:val="0"/>
    </w:pPr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313pt">
    <w:name w:val="Основной текст (3) + Интервал 13 pt"/>
    <w:basedOn w:val="a0"/>
    <w:rsid w:val="00DB60D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60"/>
      <w:w w:val="1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E04A-F399-AD4F-B9DC-7E06318F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СОШ №4, Орск</Company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_Секретарь</dc:creator>
  <cp:keywords/>
  <dc:description/>
  <cp:lastModifiedBy>1</cp:lastModifiedBy>
  <cp:revision>13</cp:revision>
  <cp:lastPrinted>2019-11-19T08:54:00Z</cp:lastPrinted>
  <dcterms:created xsi:type="dcterms:W3CDTF">2014-03-21T09:20:00Z</dcterms:created>
  <dcterms:modified xsi:type="dcterms:W3CDTF">2019-11-26T09:43:00Z</dcterms:modified>
</cp:coreProperties>
</file>